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9D1C44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9D1C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ждународный </w:t>
            </w:r>
            <w:r w:rsid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3F5348" w:rsidRPr="00343DEB" w:rsidRDefault="005D1377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</w:pPr>
            <w:r w:rsidRPr="00343DEB">
              <w:rPr>
                <w:rStyle w:val="a8"/>
                <w:rFonts w:ascii="Verdana" w:hAnsi="Verdana"/>
                <w:color w:val="00B004"/>
                <w:sz w:val="34"/>
                <w:szCs w:val="34"/>
                <w:shd w:val="clear" w:color="auto" w:fill="FFFFFF"/>
              </w:rPr>
              <w:t>ЛУЧШИЙ ИССЛЕДОВАТЕЛЬСКИЙ ПРОЕКТ 2026</w:t>
            </w:r>
          </w:p>
          <w:p w:rsidR="005D1377" w:rsidRPr="00A40187" w:rsidRDefault="005D1377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5D1377" w:rsidRPr="005D137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17</w:t>
            </w:r>
          </w:p>
          <w:p w:rsidR="00682510" w:rsidRPr="00F92CCE" w:rsidRDefault="005D1377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ма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A40187">
        <w:trPr>
          <w:trHeight w:val="187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A401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5D137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4 ма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5D1377" w:rsidRP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7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5D137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17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17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5D1377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17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3DEB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0187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EAA3-790C-4A68-B39A-F62AFF5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1</cp:revision>
  <dcterms:created xsi:type="dcterms:W3CDTF">2025-11-24T12:24:00Z</dcterms:created>
  <dcterms:modified xsi:type="dcterms:W3CDTF">2026-03-12T11:20:00Z</dcterms:modified>
</cp:coreProperties>
</file>